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65C3" w14:textId="69545813" w:rsidR="009F4072" w:rsidRDefault="0078552E" w:rsidP="0078552E">
      <w:pPr>
        <w:pStyle w:val="Heading1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W</w:t>
      </w:r>
      <w:r w:rsidR="009F4072" w:rsidRPr="009F4072">
        <w:rPr>
          <w:rFonts w:eastAsia="Times New Roman"/>
        </w:rPr>
        <w:t>rite script that fails or passes entirely</w:t>
      </w:r>
      <w:r w:rsidR="007774D4">
        <w:rPr>
          <w:rFonts w:eastAsia="Times New Roman"/>
        </w:rPr>
        <w:t xml:space="preserve"> – </w:t>
      </w:r>
      <w:proofErr w:type="spellStart"/>
      <w:r w:rsidR="007774D4" w:rsidRPr="007774D4">
        <w:rPr>
          <w:rFonts w:eastAsia="Times New Roman"/>
          <w:b/>
          <w:bCs/>
        </w:rPr>
        <w:t>myboys.sql</w:t>
      </w:r>
      <w:proofErr w:type="spellEnd"/>
    </w:p>
    <w:p w14:paraId="42617B4A" w14:textId="77777777" w:rsidR="0078552E" w:rsidRDefault="0078552E" w:rsidP="0078552E">
      <w:r>
        <w:t xml:space="preserve">CREATE TABLE </w:t>
      </w:r>
      <w:proofErr w:type="spellStart"/>
      <w:r>
        <w:t>bts_boys</w:t>
      </w:r>
      <w:proofErr w:type="spellEnd"/>
      <w:r>
        <w:t xml:space="preserve"> (</w:t>
      </w:r>
    </w:p>
    <w:p w14:paraId="30C3ABB6" w14:textId="77777777" w:rsidR="0078552E" w:rsidRDefault="0078552E" w:rsidP="0078552E">
      <w:r>
        <w:t xml:space="preserve">    id SERIAL PRIMARY KEY,</w:t>
      </w:r>
    </w:p>
    <w:p w14:paraId="5D9F392F" w14:textId="77777777" w:rsidR="0078552E" w:rsidRDefault="0078552E" w:rsidP="0078552E">
      <w:r>
        <w:t xml:space="preserve">    name VARCHAR(50) UNIQUE,</w:t>
      </w:r>
    </w:p>
    <w:p w14:paraId="4061B8A2" w14:textId="77777777" w:rsidR="0078552E" w:rsidRDefault="0078552E" w:rsidP="0078552E">
      <w:r>
        <w:t xml:space="preserve">    age INT</w:t>
      </w:r>
    </w:p>
    <w:p w14:paraId="7573BEC5" w14:textId="6FD8C147" w:rsidR="0078552E" w:rsidRDefault="0078552E" w:rsidP="0078552E">
      <w:r>
        <w:t>);</w:t>
      </w:r>
    </w:p>
    <w:p w14:paraId="746A8060" w14:textId="77777777" w:rsidR="0078552E" w:rsidRDefault="0078552E" w:rsidP="0078552E">
      <w:r>
        <w:t xml:space="preserve">INSERT INTO </w:t>
      </w:r>
      <w:proofErr w:type="spellStart"/>
      <w:r>
        <w:t>bts_boys</w:t>
      </w:r>
      <w:proofErr w:type="spellEnd"/>
      <w:r>
        <w:t xml:space="preserve"> (name, age) VALUES</w:t>
      </w:r>
    </w:p>
    <w:p w14:paraId="34CBE9F9" w14:textId="77777777" w:rsidR="0078552E" w:rsidRDefault="0078552E" w:rsidP="0078552E">
      <w:r>
        <w:t xml:space="preserve">    ('Yoongi', 30),</w:t>
      </w:r>
    </w:p>
    <w:p w14:paraId="0DDBBC1E" w14:textId="77777777" w:rsidR="0078552E" w:rsidRDefault="0078552E" w:rsidP="0078552E">
      <w:r>
        <w:t xml:space="preserve">    ('JK', 27),</w:t>
      </w:r>
    </w:p>
    <w:p w14:paraId="5EBF8789" w14:textId="697BC663" w:rsidR="0078552E" w:rsidRDefault="0078552E" w:rsidP="0078552E">
      <w:r>
        <w:t xml:space="preserve">    ('Namjoon', 29);</w:t>
      </w:r>
    </w:p>
    <w:p w14:paraId="316256EE" w14:textId="74BF742C" w:rsidR="007774D4" w:rsidRPr="007774D4" w:rsidRDefault="0078552E" w:rsidP="0078552E">
      <w:r>
        <w:t xml:space="preserve">SELECT * FROM </w:t>
      </w:r>
      <w:proofErr w:type="spellStart"/>
      <w:r>
        <w:t>bts_boys</w:t>
      </w:r>
      <w:proofErr w:type="spellEnd"/>
      <w:r>
        <w:t>;</w:t>
      </w:r>
    </w:p>
    <w:p w14:paraId="0A5E8559" w14:textId="3F23CF4C" w:rsidR="009F4072" w:rsidRDefault="00376627" w:rsidP="009F4072">
      <w:r w:rsidRPr="00376627">
        <w:drawing>
          <wp:inline distT="0" distB="0" distL="0" distR="0" wp14:anchorId="5BD476AB" wp14:editId="497C4F7E">
            <wp:extent cx="3864001" cy="2562225"/>
            <wp:effectExtent l="0" t="0" r="3175" b="0"/>
            <wp:docPr id="526050754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50754" name="Picture 1" descr="A computer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1636" cy="256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134B" w14:textId="77777777" w:rsidR="00D84C21" w:rsidRPr="009F4072" w:rsidRDefault="00D84C21" w:rsidP="009F4072"/>
    <w:p w14:paraId="14E9A902" w14:textId="464A4667" w:rsidR="009F4072" w:rsidRDefault="0078552E" w:rsidP="0078552E">
      <w:pPr>
        <w:pStyle w:val="Heading1"/>
        <w:numPr>
          <w:ilvl w:val="0"/>
          <w:numId w:val="2"/>
        </w:numPr>
        <w:rPr>
          <w:rFonts w:eastAsia="Times New Roman"/>
          <w:b/>
          <w:bCs/>
        </w:rPr>
      </w:pPr>
      <w:r>
        <w:rPr>
          <w:rFonts w:eastAsia="Times New Roman"/>
        </w:rPr>
        <w:t>W</w:t>
      </w:r>
      <w:r w:rsidR="009F4072" w:rsidRPr="009F4072">
        <w:rPr>
          <w:rFonts w:eastAsia="Times New Roman"/>
        </w:rPr>
        <w:t>rite a script that exits on first error</w:t>
      </w:r>
      <w:r w:rsidR="007774D4">
        <w:rPr>
          <w:rFonts w:eastAsia="Times New Roman"/>
        </w:rPr>
        <w:t xml:space="preserve"> – </w:t>
      </w:r>
      <w:proofErr w:type="spellStart"/>
      <w:r w:rsidR="007774D4" w:rsidRPr="007774D4">
        <w:rPr>
          <w:rFonts w:eastAsia="Times New Roman"/>
          <w:b/>
          <w:bCs/>
        </w:rPr>
        <w:t>myboys_exit.sql</w:t>
      </w:r>
      <w:proofErr w:type="spellEnd"/>
    </w:p>
    <w:p w14:paraId="12897707" w14:textId="6ADAD585" w:rsidR="0078552E" w:rsidRDefault="0078552E" w:rsidP="0078552E">
      <w:r>
        <w:t>set ON_ERROR_STOP on</w:t>
      </w:r>
    </w:p>
    <w:p w14:paraId="3EA808E1" w14:textId="77777777" w:rsidR="0078552E" w:rsidRDefault="0078552E" w:rsidP="0078552E">
      <w:r>
        <w:t xml:space="preserve">CREATE TABLE </w:t>
      </w:r>
      <w:proofErr w:type="spellStart"/>
      <w:r>
        <w:t>bts_boys</w:t>
      </w:r>
      <w:proofErr w:type="spellEnd"/>
      <w:r>
        <w:t xml:space="preserve"> (</w:t>
      </w:r>
    </w:p>
    <w:p w14:paraId="4F698890" w14:textId="77777777" w:rsidR="0078552E" w:rsidRDefault="0078552E" w:rsidP="0078552E">
      <w:r>
        <w:t xml:space="preserve">    id SERIAL PRIMARY KEY,</w:t>
      </w:r>
    </w:p>
    <w:p w14:paraId="1EA8DA93" w14:textId="77777777" w:rsidR="0078552E" w:rsidRDefault="0078552E" w:rsidP="0078552E">
      <w:r>
        <w:t xml:space="preserve">    name VARCHAR(50) UNIQUE,</w:t>
      </w:r>
    </w:p>
    <w:p w14:paraId="4ED60036" w14:textId="77777777" w:rsidR="0078552E" w:rsidRDefault="0078552E" w:rsidP="0078552E">
      <w:r>
        <w:t xml:space="preserve">    age INT</w:t>
      </w:r>
    </w:p>
    <w:p w14:paraId="6F835E53" w14:textId="5F302874" w:rsidR="0078552E" w:rsidRDefault="0078552E" w:rsidP="0078552E">
      <w:r>
        <w:t>);</w:t>
      </w:r>
    </w:p>
    <w:p w14:paraId="1DC67850" w14:textId="77777777" w:rsidR="0078552E" w:rsidRDefault="0078552E" w:rsidP="0078552E">
      <w:r>
        <w:t xml:space="preserve">INSERT INTO </w:t>
      </w:r>
      <w:proofErr w:type="spellStart"/>
      <w:r>
        <w:t>bts_boys</w:t>
      </w:r>
      <w:proofErr w:type="spellEnd"/>
      <w:r>
        <w:t xml:space="preserve"> (name, age) VALUES</w:t>
      </w:r>
    </w:p>
    <w:p w14:paraId="62025DAB" w14:textId="77777777" w:rsidR="0078552E" w:rsidRDefault="0078552E" w:rsidP="0078552E">
      <w:r>
        <w:t xml:space="preserve">    ('Yoongi', 30),</w:t>
      </w:r>
    </w:p>
    <w:p w14:paraId="0FD04357" w14:textId="77777777" w:rsidR="0078552E" w:rsidRDefault="0078552E" w:rsidP="0078552E">
      <w:r>
        <w:lastRenderedPageBreak/>
        <w:t xml:space="preserve">    ('JK', 27),</w:t>
      </w:r>
    </w:p>
    <w:p w14:paraId="6CB2CF79" w14:textId="558CC926" w:rsidR="0078552E" w:rsidRDefault="0078552E" w:rsidP="0078552E">
      <w:r>
        <w:t xml:space="preserve">    ('Namjoon', 29);</w:t>
      </w:r>
    </w:p>
    <w:p w14:paraId="028D0017" w14:textId="22CE4B6C" w:rsidR="0078552E" w:rsidRPr="0078552E" w:rsidRDefault="0078552E" w:rsidP="0078552E">
      <w:r>
        <w:t xml:space="preserve">SELECT * FROM </w:t>
      </w:r>
      <w:proofErr w:type="spellStart"/>
      <w:r>
        <w:t>bts_boys</w:t>
      </w:r>
      <w:proofErr w:type="spellEnd"/>
      <w:r>
        <w:t>;</w:t>
      </w:r>
    </w:p>
    <w:p w14:paraId="3DB446AD" w14:textId="788D8683" w:rsidR="00376627" w:rsidRDefault="00376627" w:rsidP="00376627">
      <w:r w:rsidRPr="00376627">
        <w:drawing>
          <wp:inline distT="0" distB="0" distL="0" distR="0" wp14:anchorId="686E3CE8" wp14:editId="78FF3721">
            <wp:extent cx="3905250" cy="1085208"/>
            <wp:effectExtent l="0" t="0" r="0" b="1270"/>
            <wp:docPr id="1782575365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75365" name="Picture 1" descr="A computer screen shot of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648" cy="109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C123" w14:textId="77777777" w:rsidR="00D84C21" w:rsidRPr="00376627" w:rsidRDefault="00D84C21" w:rsidP="00376627"/>
    <w:p w14:paraId="630569EC" w14:textId="323DEB5F" w:rsidR="009F4072" w:rsidRDefault="009F4072" w:rsidP="0078552E">
      <w:pPr>
        <w:pStyle w:val="Heading1"/>
        <w:numPr>
          <w:ilvl w:val="0"/>
          <w:numId w:val="2"/>
        </w:numPr>
        <w:rPr>
          <w:rFonts w:eastAsia="Times New Roman"/>
        </w:rPr>
      </w:pPr>
      <w:r w:rsidRPr="009F4072">
        <w:rPr>
          <w:rFonts w:eastAsia="Times New Roman"/>
        </w:rPr>
        <w:t xml:space="preserve">write a script that uses </w:t>
      </w:r>
      <w:proofErr w:type="spellStart"/>
      <w:r w:rsidRPr="009F4072">
        <w:rPr>
          <w:rFonts w:eastAsia="Times New Roman"/>
        </w:rPr>
        <w:t>psql</w:t>
      </w:r>
      <w:proofErr w:type="spellEnd"/>
      <w:r w:rsidRPr="009F4072">
        <w:rPr>
          <w:rFonts w:eastAsia="Times New Roman"/>
        </w:rPr>
        <w:t xml:space="preserve"> variables</w:t>
      </w:r>
      <w:r w:rsidR="0078552E">
        <w:rPr>
          <w:rFonts w:eastAsia="Times New Roman"/>
        </w:rPr>
        <w:t xml:space="preserve"> – </w:t>
      </w:r>
      <w:proofErr w:type="spellStart"/>
      <w:r w:rsidR="0078552E" w:rsidRPr="00DD044A">
        <w:rPr>
          <w:rFonts w:eastAsia="Times New Roman"/>
          <w:b/>
          <w:bCs/>
        </w:rPr>
        <w:t>myboys_var.sql</w:t>
      </w:r>
      <w:proofErr w:type="spellEnd"/>
    </w:p>
    <w:p w14:paraId="21BCBE29" w14:textId="77777777" w:rsidR="0078552E" w:rsidRDefault="0078552E" w:rsidP="0078552E">
      <w:r>
        <w:t xml:space="preserve">-- Define </w:t>
      </w:r>
      <w:proofErr w:type="spellStart"/>
      <w:r>
        <w:t>psql</w:t>
      </w:r>
      <w:proofErr w:type="spellEnd"/>
      <w:r>
        <w:t xml:space="preserve"> variables</w:t>
      </w:r>
    </w:p>
    <w:p w14:paraId="60D7E111" w14:textId="77777777" w:rsidR="0078552E" w:rsidRDefault="0078552E" w:rsidP="0078552E">
      <w:r>
        <w:t>\</w:t>
      </w:r>
      <w:proofErr w:type="gramStart"/>
      <w:r>
        <w:t>set</w:t>
      </w:r>
      <w:proofErr w:type="gramEnd"/>
      <w:r>
        <w:t xml:space="preserve"> username 'Yoongi'</w:t>
      </w:r>
    </w:p>
    <w:p w14:paraId="04462C88" w14:textId="6431D0EB" w:rsidR="0078552E" w:rsidRDefault="0078552E" w:rsidP="0078552E">
      <w:r>
        <w:t>\</w:t>
      </w:r>
      <w:proofErr w:type="gramStart"/>
      <w:r>
        <w:t>set</w:t>
      </w:r>
      <w:proofErr w:type="gramEnd"/>
      <w:r>
        <w:t xml:space="preserve"> </w:t>
      </w:r>
      <w:proofErr w:type="spellStart"/>
      <w:r>
        <w:t>userage</w:t>
      </w:r>
      <w:proofErr w:type="spellEnd"/>
      <w:r>
        <w:t xml:space="preserve"> 30</w:t>
      </w:r>
    </w:p>
    <w:p w14:paraId="132712C2" w14:textId="77777777" w:rsidR="0078552E" w:rsidRDefault="0078552E" w:rsidP="0078552E">
      <w:r>
        <w:t>-- Create a table using variables</w:t>
      </w:r>
    </w:p>
    <w:p w14:paraId="5D075C8A" w14:textId="77777777" w:rsidR="0078552E" w:rsidRDefault="0078552E" w:rsidP="0078552E">
      <w:r>
        <w:t xml:space="preserve">CREATE TABLE </w:t>
      </w:r>
      <w:proofErr w:type="spellStart"/>
      <w:r>
        <w:t>user_info</w:t>
      </w:r>
      <w:proofErr w:type="spellEnd"/>
      <w:r>
        <w:t xml:space="preserve"> (</w:t>
      </w:r>
    </w:p>
    <w:p w14:paraId="7E75FF95" w14:textId="77777777" w:rsidR="0078552E" w:rsidRDefault="0078552E" w:rsidP="0078552E">
      <w:r>
        <w:t xml:space="preserve">    id SERIAL PRIMARY KEY,</w:t>
      </w:r>
    </w:p>
    <w:p w14:paraId="0FDAF516" w14:textId="77777777" w:rsidR="0078552E" w:rsidRDefault="0078552E" w:rsidP="0078552E">
      <w:r>
        <w:t xml:space="preserve">    name VARCHAR(50),</w:t>
      </w:r>
    </w:p>
    <w:p w14:paraId="5DF90D81" w14:textId="77777777" w:rsidR="0078552E" w:rsidRDefault="0078552E" w:rsidP="0078552E">
      <w:r>
        <w:t xml:space="preserve">    age INT</w:t>
      </w:r>
    </w:p>
    <w:p w14:paraId="19127C12" w14:textId="6628A15C" w:rsidR="0078552E" w:rsidRDefault="0078552E" w:rsidP="0078552E">
      <w:r>
        <w:t>);</w:t>
      </w:r>
    </w:p>
    <w:p w14:paraId="752E8139" w14:textId="77777777" w:rsidR="0078552E" w:rsidRDefault="0078552E" w:rsidP="0078552E">
      <w:r>
        <w:t>-- Insert data using variables</w:t>
      </w:r>
    </w:p>
    <w:p w14:paraId="384AFDE5" w14:textId="3FC32608" w:rsidR="0078552E" w:rsidRDefault="0078552E" w:rsidP="0078552E">
      <w:r>
        <w:t xml:space="preserve">INSERT INTO </w:t>
      </w:r>
      <w:proofErr w:type="spellStart"/>
      <w:r>
        <w:t>user_info</w:t>
      </w:r>
      <w:proofErr w:type="spellEnd"/>
      <w:r>
        <w:t xml:space="preserve"> (name, age) VALUES (:'username', :'</w:t>
      </w:r>
      <w:proofErr w:type="spellStart"/>
      <w:r>
        <w:t>userage</w:t>
      </w:r>
      <w:proofErr w:type="spellEnd"/>
      <w:r>
        <w:t>');</w:t>
      </w:r>
    </w:p>
    <w:p w14:paraId="2FFB0EB6" w14:textId="77777777" w:rsidR="0078552E" w:rsidRDefault="0078552E" w:rsidP="0078552E">
      <w:r>
        <w:t>-- Select data using variables</w:t>
      </w:r>
    </w:p>
    <w:p w14:paraId="42D04C0A" w14:textId="01053211" w:rsidR="0078552E" w:rsidRPr="0078552E" w:rsidRDefault="0078552E" w:rsidP="0078552E">
      <w:r>
        <w:t>S</w:t>
      </w:r>
      <w:r>
        <w:t xml:space="preserve">ELECT * FROM </w:t>
      </w:r>
      <w:proofErr w:type="spellStart"/>
      <w:r>
        <w:t>user_info</w:t>
      </w:r>
      <w:proofErr w:type="spellEnd"/>
      <w:r>
        <w:t>;</w:t>
      </w:r>
    </w:p>
    <w:p w14:paraId="57DDDF0D" w14:textId="5859E525" w:rsidR="00376627" w:rsidRDefault="00920CD4" w:rsidP="00376627">
      <w:r w:rsidRPr="00920CD4">
        <w:lastRenderedPageBreak/>
        <w:drawing>
          <wp:inline distT="0" distB="0" distL="0" distR="0" wp14:anchorId="0BB89CA7" wp14:editId="610DD615">
            <wp:extent cx="4552950" cy="2799383"/>
            <wp:effectExtent l="0" t="0" r="0" b="1270"/>
            <wp:docPr id="1205203483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03483" name="Picture 1" descr="A computer screen shot of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0676" cy="280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9432" w14:textId="77777777" w:rsidR="00D84C21" w:rsidRPr="00376627" w:rsidRDefault="00D84C21" w:rsidP="00376627"/>
    <w:p w14:paraId="61BD656A" w14:textId="5355E2A2" w:rsidR="009F4072" w:rsidRDefault="009F4072" w:rsidP="0078552E">
      <w:pPr>
        <w:pStyle w:val="Heading1"/>
        <w:numPr>
          <w:ilvl w:val="0"/>
          <w:numId w:val="2"/>
        </w:numPr>
        <w:rPr>
          <w:rFonts w:eastAsia="Times New Roman"/>
        </w:rPr>
      </w:pPr>
      <w:r w:rsidRPr="009F4072">
        <w:rPr>
          <w:rFonts w:eastAsia="Times New Roman"/>
        </w:rPr>
        <w:t xml:space="preserve">placing query output into </w:t>
      </w:r>
      <w:proofErr w:type="spellStart"/>
      <w:r w:rsidRPr="009F4072">
        <w:rPr>
          <w:rFonts w:eastAsia="Times New Roman"/>
        </w:rPr>
        <w:t>psql</w:t>
      </w:r>
      <w:proofErr w:type="spellEnd"/>
      <w:r w:rsidRPr="009F4072">
        <w:rPr>
          <w:rFonts w:eastAsia="Times New Roman"/>
        </w:rPr>
        <w:t xml:space="preserve"> variables</w:t>
      </w:r>
      <w:r w:rsidR="0078552E">
        <w:rPr>
          <w:rFonts w:eastAsia="Times New Roman"/>
        </w:rPr>
        <w:t xml:space="preserve"> – </w:t>
      </w:r>
      <w:proofErr w:type="spellStart"/>
      <w:r w:rsidR="0078552E" w:rsidRPr="00DD044A">
        <w:rPr>
          <w:rFonts w:eastAsia="Times New Roman"/>
          <w:b/>
          <w:bCs/>
        </w:rPr>
        <w:t>myboys_q.sql</w:t>
      </w:r>
      <w:proofErr w:type="spellEnd"/>
    </w:p>
    <w:p w14:paraId="1C766DED" w14:textId="77777777" w:rsidR="0078552E" w:rsidRDefault="0078552E" w:rsidP="0078552E">
      <w:r>
        <w:t xml:space="preserve">-- Define </w:t>
      </w:r>
      <w:proofErr w:type="spellStart"/>
      <w:r>
        <w:t>psql</w:t>
      </w:r>
      <w:proofErr w:type="spellEnd"/>
      <w:r>
        <w:t xml:space="preserve"> variables</w:t>
      </w:r>
    </w:p>
    <w:p w14:paraId="3F5F1C67" w14:textId="78E80C2E" w:rsidR="0078552E" w:rsidRDefault="0078552E" w:rsidP="0078552E">
      <w:r>
        <w:t>\</w:t>
      </w:r>
      <w:proofErr w:type="gramStart"/>
      <w:r>
        <w:t>set</w:t>
      </w:r>
      <w:proofErr w:type="gramEnd"/>
      <w:r>
        <w:t xml:space="preserve"> username 'Namjoon'</w:t>
      </w:r>
    </w:p>
    <w:p w14:paraId="3ED16094" w14:textId="77777777" w:rsidR="0078552E" w:rsidRDefault="0078552E" w:rsidP="0078552E">
      <w:r>
        <w:t>-- Create a table</w:t>
      </w:r>
    </w:p>
    <w:p w14:paraId="0172DA59" w14:textId="77777777" w:rsidR="0078552E" w:rsidRDefault="0078552E" w:rsidP="0078552E">
      <w:r>
        <w:t xml:space="preserve">CREATE TABLE </w:t>
      </w:r>
      <w:proofErr w:type="spellStart"/>
      <w:r>
        <w:t>user_info</w:t>
      </w:r>
      <w:proofErr w:type="spellEnd"/>
      <w:r>
        <w:t xml:space="preserve"> (</w:t>
      </w:r>
    </w:p>
    <w:p w14:paraId="2E2F2DDF" w14:textId="77777777" w:rsidR="0078552E" w:rsidRDefault="0078552E" w:rsidP="0078552E">
      <w:r>
        <w:t xml:space="preserve">    id SERIAL PRIMARY KEY,</w:t>
      </w:r>
    </w:p>
    <w:p w14:paraId="62FF9DED" w14:textId="77777777" w:rsidR="0078552E" w:rsidRDefault="0078552E" w:rsidP="0078552E">
      <w:r>
        <w:t xml:space="preserve">    name VARCHAR(50),</w:t>
      </w:r>
    </w:p>
    <w:p w14:paraId="035A713E" w14:textId="77777777" w:rsidR="0078552E" w:rsidRDefault="0078552E" w:rsidP="0078552E">
      <w:r>
        <w:t xml:space="preserve">    age INT</w:t>
      </w:r>
    </w:p>
    <w:p w14:paraId="6DB1DF36" w14:textId="7928306D" w:rsidR="0078552E" w:rsidRDefault="0078552E" w:rsidP="0078552E">
      <w:r>
        <w:t>);</w:t>
      </w:r>
    </w:p>
    <w:p w14:paraId="5BCD071D" w14:textId="77777777" w:rsidR="0078552E" w:rsidRDefault="0078552E" w:rsidP="0078552E">
      <w:r>
        <w:t>-- Insert some data</w:t>
      </w:r>
    </w:p>
    <w:p w14:paraId="2902DC84" w14:textId="15D6BF36" w:rsidR="0078552E" w:rsidRDefault="0078552E" w:rsidP="0078552E">
      <w:r>
        <w:t xml:space="preserve">INSERT INTO </w:t>
      </w:r>
      <w:proofErr w:type="spellStart"/>
      <w:r>
        <w:t>user_info</w:t>
      </w:r>
      <w:proofErr w:type="spellEnd"/>
      <w:r>
        <w:t xml:space="preserve"> (name, age) VALUES ('Namjoon', 29), ('JK', 27), ('Yoongi', 30);</w:t>
      </w:r>
    </w:p>
    <w:p w14:paraId="6DD26C5F" w14:textId="77777777" w:rsidR="0078552E" w:rsidRDefault="0078552E" w:rsidP="0078552E">
      <w:r>
        <w:t>-- Query to retrieve age based on the username</w:t>
      </w:r>
    </w:p>
    <w:p w14:paraId="3C947019" w14:textId="77777777" w:rsidR="0078552E" w:rsidRDefault="0078552E" w:rsidP="0078552E">
      <w:r>
        <w:t>\</w:t>
      </w:r>
      <w:proofErr w:type="gramStart"/>
      <w:r>
        <w:t>set</w:t>
      </w:r>
      <w:proofErr w:type="gramEnd"/>
      <w:r>
        <w:t xml:space="preserve"> </w:t>
      </w:r>
      <w:proofErr w:type="spellStart"/>
      <w:r>
        <w:t>userage</w:t>
      </w:r>
      <w:proofErr w:type="spellEnd"/>
      <w:r>
        <w:t xml:space="preserve"> :username</w:t>
      </w:r>
    </w:p>
    <w:p w14:paraId="1D6DDE22" w14:textId="6A722699" w:rsidR="0078552E" w:rsidRDefault="0078552E" w:rsidP="0078552E">
      <w:r>
        <w:t>SELECT age INTO :</w:t>
      </w:r>
      <w:proofErr w:type="spellStart"/>
      <w:r>
        <w:t>userage</w:t>
      </w:r>
      <w:proofErr w:type="spellEnd"/>
      <w:r>
        <w:t xml:space="preserve"> FROM </w:t>
      </w:r>
      <w:proofErr w:type="spellStart"/>
      <w:r>
        <w:t>user_info</w:t>
      </w:r>
      <w:proofErr w:type="spellEnd"/>
      <w:r>
        <w:t xml:space="preserve"> WHERE name = :'username';</w:t>
      </w:r>
    </w:p>
    <w:p w14:paraId="1AEF87DC" w14:textId="77777777" w:rsidR="0078552E" w:rsidRDefault="0078552E" w:rsidP="0078552E">
      <w:r>
        <w:t>-- Display the result</w:t>
      </w:r>
    </w:p>
    <w:p w14:paraId="3447AF12" w14:textId="383FAD53" w:rsidR="0078552E" w:rsidRPr="0078552E" w:rsidRDefault="0078552E" w:rsidP="0078552E">
      <w:r>
        <w:t>\</w:t>
      </w:r>
      <w:proofErr w:type="gramStart"/>
      <w:r>
        <w:t>echo</w:t>
      </w:r>
      <w:proofErr w:type="gramEnd"/>
      <w:r>
        <w:t xml:space="preserve"> User Age: :</w:t>
      </w:r>
      <w:proofErr w:type="spellStart"/>
      <w:r>
        <w:t>userage</w:t>
      </w:r>
      <w:proofErr w:type="spellEnd"/>
      <w:r>
        <w:t>;</w:t>
      </w:r>
    </w:p>
    <w:p w14:paraId="0A866C4D" w14:textId="60955174" w:rsidR="00920CD4" w:rsidRDefault="00920CD4" w:rsidP="00920CD4">
      <w:pPr>
        <w:rPr>
          <w:b/>
          <w:bCs/>
        </w:rPr>
      </w:pPr>
      <w:r w:rsidRPr="00920CD4">
        <w:lastRenderedPageBreak/>
        <w:drawing>
          <wp:inline distT="0" distB="0" distL="0" distR="0" wp14:anchorId="5B62A681" wp14:editId="535D76AF">
            <wp:extent cx="4362450" cy="2476716"/>
            <wp:effectExtent l="0" t="0" r="0" b="0"/>
            <wp:docPr id="1039375949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75949" name="Picture 1" descr="A computer screen shot of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7110" cy="248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DC89" w14:textId="77777777" w:rsidR="00D84C21" w:rsidRPr="00920CD4" w:rsidRDefault="00D84C21" w:rsidP="00920CD4">
      <w:pPr>
        <w:rPr>
          <w:b/>
          <w:bCs/>
        </w:rPr>
      </w:pPr>
    </w:p>
    <w:p w14:paraId="39E875D0" w14:textId="7CCED873" w:rsidR="009F4072" w:rsidRDefault="009F4072" w:rsidP="0078552E">
      <w:pPr>
        <w:pStyle w:val="Heading1"/>
        <w:numPr>
          <w:ilvl w:val="0"/>
          <w:numId w:val="2"/>
        </w:numPr>
        <w:rPr>
          <w:rFonts w:eastAsia="Times New Roman"/>
        </w:rPr>
      </w:pPr>
      <w:r w:rsidRPr="009F4072">
        <w:rPr>
          <w:rFonts w:eastAsia="Times New Roman"/>
        </w:rPr>
        <w:t xml:space="preserve">write a conditional </w:t>
      </w:r>
      <w:proofErr w:type="spellStart"/>
      <w:r w:rsidRPr="009F4072">
        <w:rPr>
          <w:rFonts w:eastAsia="Times New Roman"/>
        </w:rPr>
        <w:t>psql</w:t>
      </w:r>
      <w:proofErr w:type="spellEnd"/>
      <w:r w:rsidRPr="009F4072">
        <w:rPr>
          <w:rFonts w:eastAsia="Times New Roman"/>
        </w:rPr>
        <w:t xml:space="preserve"> script</w:t>
      </w:r>
      <w:r w:rsidR="0078552E">
        <w:rPr>
          <w:rFonts w:eastAsia="Times New Roman"/>
        </w:rPr>
        <w:t xml:space="preserve"> – </w:t>
      </w:r>
      <w:proofErr w:type="spellStart"/>
      <w:r w:rsidR="0078552E" w:rsidRPr="00DD044A">
        <w:rPr>
          <w:rFonts w:eastAsia="Times New Roman"/>
          <w:b/>
          <w:bCs/>
        </w:rPr>
        <w:t>myboys_con.sql</w:t>
      </w:r>
      <w:proofErr w:type="spellEnd"/>
    </w:p>
    <w:p w14:paraId="2D04092C" w14:textId="77777777" w:rsidR="0078552E" w:rsidRDefault="0078552E" w:rsidP="0078552E">
      <w:r>
        <w:t>-- Check if the table exists</w:t>
      </w:r>
    </w:p>
    <w:p w14:paraId="5DBE6F3A" w14:textId="4FD7B4F6" w:rsidR="0078552E" w:rsidRDefault="0078552E" w:rsidP="0078552E">
      <w:r>
        <w:t>\</w:t>
      </w:r>
      <w:proofErr w:type="gramStart"/>
      <w:r>
        <w:t>set</w:t>
      </w:r>
      <w:proofErr w:type="gramEnd"/>
      <w:r>
        <w:t xml:space="preserve"> </w:t>
      </w:r>
      <w:proofErr w:type="spellStart"/>
      <w:r>
        <w:t>table_exists</w:t>
      </w:r>
      <w:proofErr w:type="spellEnd"/>
      <w:r>
        <w:t xml:space="preserve"> (SELECT EXISTS (SELECT 1 FROM </w:t>
      </w:r>
      <w:proofErr w:type="spellStart"/>
      <w:r>
        <w:t>information_schema.tables</w:t>
      </w:r>
      <w:proofErr w:type="spellEnd"/>
      <w:r>
        <w:t xml:space="preserve"> WHERE </w:t>
      </w:r>
      <w:proofErr w:type="spellStart"/>
      <w:r>
        <w:t>table_name</w:t>
      </w:r>
      <w:proofErr w:type="spellEnd"/>
      <w:r>
        <w:t xml:space="preserve"> = '</w:t>
      </w:r>
      <w:proofErr w:type="spellStart"/>
      <w:r>
        <w:t>user_info</w:t>
      </w:r>
      <w:proofErr w:type="spellEnd"/>
      <w:r>
        <w:t>'));</w:t>
      </w:r>
    </w:p>
    <w:p w14:paraId="6DBDFA4E" w14:textId="77777777" w:rsidR="0078552E" w:rsidRDefault="0078552E" w:rsidP="0078552E">
      <w:r>
        <w:t>-- Conditional block</w:t>
      </w:r>
    </w:p>
    <w:p w14:paraId="2C38744E" w14:textId="77777777" w:rsidR="0078552E" w:rsidRDefault="0078552E" w:rsidP="0078552E">
      <w:r>
        <w:t>\</w:t>
      </w:r>
      <w:proofErr w:type="gramStart"/>
      <w:r>
        <w:t>if</w:t>
      </w:r>
      <w:proofErr w:type="gramEnd"/>
      <w:r>
        <w:t xml:space="preserve"> :</w:t>
      </w:r>
      <w:proofErr w:type="spellStart"/>
      <w:r>
        <w:t>table_exists</w:t>
      </w:r>
      <w:proofErr w:type="spellEnd"/>
    </w:p>
    <w:p w14:paraId="0CD29274" w14:textId="77777777" w:rsidR="0078552E" w:rsidRDefault="0078552E" w:rsidP="0078552E">
      <w:r>
        <w:t xml:space="preserve">    -- If the table exists, select data from it</w:t>
      </w:r>
    </w:p>
    <w:p w14:paraId="054935E0" w14:textId="77777777" w:rsidR="0078552E" w:rsidRDefault="0078552E" w:rsidP="0078552E">
      <w:r>
        <w:t xml:space="preserve">    SELECT * FROM </w:t>
      </w:r>
      <w:proofErr w:type="spellStart"/>
      <w:r>
        <w:t>user_info</w:t>
      </w:r>
      <w:proofErr w:type="spellEnd"/>
      <w:r>
        <w:t>;</w:t>
      </w:r>
    </w:p>
    <w:p w14:paraId="64A47BA9" w14:textId="77777777" w:rsidR="0078552E" w:rsidRDefault="0078552E" w:rsidP="0078552E">
      <w:r>
        <w:t>\</w:t>
      </w:r>
      <w:proofErr w:type="gramStart"/>
      <w:r>
        <w:t>else</w:t>
      </w:r>
      <w:proofErr w:type="gramEnd"/>
    </w:p>
    <w:p w14:paraId="1528DF75" w14:textId="77777777" w:rsidR="0078552E" w:rsidRDefault="0078552E" w:rsidP="0078552E">
      <w:r>
        <w:t xml:space="preserve">    -- If the table doesn't exist, create </w:t>
      </w:r>
      <w:proofErr w:type="gramStart"/>
      <w:r>
        <w:t>it</w:t>
      </w:r>
      <w:proofErr w:type="gramEnd"/>
      <w:r>
        <w:t xml:space="preserve"> and insert data</w:t>
      </w:r>
    </w:p>
    <w:p w14:paraId="5C1155E8" w14:textId="77777777" w:rsidR="0078552E" w:rsidRDefault="0078552E" w:rsidP="0078552E">
      <w:r>
        <w:t xml:space="preserve">    CREATE TABLE </w:t>
      </w:r>
      <w:proofErr w:type="spellStart"/>
      <w:r>
        <w:t>user_info</w:t>
      </w:r>
      <w:proofErr w:type="spellEnd"/>
      <w:r>
        <w:t xml:space="preserve"> (</w:t>
      </w:r>
    </w:p>
    <w:p w14:paraId="20198D49" w14:textId="77777777" w:rsidR="0078552E" w:rsidRDefault="0078552E" w:rsidP="0078552E">
      <w:r>
        <w:t xml:space="preserve">        id SERIAL PRIMARY KEY,</w:t>
      </w:r>
    </w:p>
    <w:p w14:paraId="0F4DE17F" w14:textId="77777777" w:rsidR="0078552E" w:rsidRDefault="0078552E" w:rsidP="0078552E">
      <w:r>
        <w:t xml:space="preserve">        name VARCHAR(50),</w:t>
      </w:r>
    </w:p>
    <w:p w14:paraId="39D06C8D" w14:textId="77777777" w:rsidR="0078552E" w:rsidRDefault="0078552E" w:rsidP="0078552E">
      <w:r>
        <w:t xml:space="preserve">        age INT</w:t>
      </w:r>
    </w:p>
    <w:p w14:paraId="576990BF" w14:textId="2146246D" w:rsidR="0078552E" w:rsidRDefault="0078552E" w:rsidP="0078552E">
      <w:r>
        <w:t xml:space="preserve">    );</w:t>
      </w:r>
    </w:p>
    <w:p w14:paraId="07E2CE06" w14:textId="77777777" w:rsidR="0078552E" w:rsidRDefault="0078552E" w:rsidP="0078552E">
      <w:r>
        <w:t xml:space="preserve">    INSERT INTO </w:t>
      </w:r>
      <w:proofErr w:type="spellStart"/>
      <w:r>
        <w:t>user_info</w:t>
      </w:r>
      <w:proofErr w:type="spellEnd"/>
      <w:r>
        <w:t xml:space="preserve"> (name, age) VALUES</w:t>
      </w:r>
    </w:p>
    <w:p w14:paraId="23067F78" w14:textId="77777777" w:rsidR="0078552E" w:rsidRDefault="0078552E" w:rsidP="0078552E">
      <w:r>
        <w:t xml:space="preserve">        ('Ebony', 30),</w:t>
      </w:r>
    </w:p>
    <w:p w14:paraId="4B54D66A" w14:textId="77777777" w:rsidR="0078552E" w:rsidRDefault="0078552E" w:rsidP="0078552E">
      <w:r>
        <w:t xml:space="preserve">        ('Yoongi', 31),</w:t>
      </w:r>
    </w:p>
    <w:p w14:paraId="2BE6C4AB" w14:textId="1AF02205" w:rsidR="0078552E" w:rsidRDefault="0078552E" w:rsidP="0078552E">
      <w:r>
        <w:t xml:space="preserve">        ('Jin', 32);</w:t>
      </w:r>
    </w:p>
    <w:p w14:paraId="4F1391B6" w14:textId="77777777" w:rsidR="0078552E" w:rsidRDefault="0078552E" w:rsidP="0078552E">
      <w:r>
        <w:t xml:space="preserve">    -- Display a message</w:t>
      </w:r>
    </w:p>
    <w:p w14:paraId="3CC9D8CC" w14:textId="77777777" w:rsidR="0078552E" w:rsidRDefault="0078552E" w:rsidP="0078552E">
      <w:r>
        <w:t xml:space="preserve">    \</w:t>
      </w:r>
      <w:proofErr w:type="gramStart"/>
      <w:r>
        <w:t>echo</w:t>
      </w:r>
      <w:proofErr w:type="gramEnd"/>
      <w:r>
        <w:t xml:space="preserve"> Table </w:t>
      </w:r>
      <w:proofErr w:type="spellStart"/>
      <w:r>
        <w:t>user_info</w:t>
      </w:r>
      <w:proofErr w:type="spellEnd"/>
      <w:r>
        <w:t xml:space="preserve"> created and data inserted.</w:t>
      </w:r>
    </w:p>
    <w:p w14:paraId="4AF9A69F" w14:textId="268ED03E" w:rsidR="0078552E" w:rsidRPr="0078552E" w:rsidRDefault="0078552E" w:rsidP="0078552E">
      <w:r>
        <w:t>\</w:t>
      </w:r>
      <w:proofErr w:type="gramStart"/>
      <w:r>
        <w:t>endif</w:t>
      </w:r>
      <w:proofErr w:type="gramEnd"/>
    </w:p>
    <w:p w14:paraId="327BB3A9" w14:textId="1C19AE06" w:rsidR="00920CD4" w:rsidRDefault="00920CD4" w:rsidP="00920CD4">
      <w:r w:rsidRPr="00920CD4">
        <w:lastRenderedPageBreak/>
        <w:drawing>
          <wp:inline distT="0" distB="0" distL="0" distR="0" wp14:anchorId="2035D55A" wp14:editId="7139564C">
            <wp:extent cx="3838575" cy="2843663"/>
            <wp:effectExtent l="0" t="0" r="0" b="0"/>
            <wp:docPr id="173418143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81433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1472" cy="285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BB61" w14:textId="77777777" w:rsidR="00D84C21" w:rsidRPr="00920CD4" w:rsidRDefault="00D84C21" w:rsidP="00920CD4"/>
    <w:p w14:paraId="25FC9264" w14:textId="51A370D8" w:rsidR="009F4072" w:rsidRDefault="009F4072" w:rsidP="0078552E">
      <w:pPr>
        <w:pStyle w:val="Heading1"/>
        <w:numPr>
          <w:ilvl w:val="0"/>
          <w:numId w:val="2"/>
        </w:numPr>
        <w:rPr>
          <w:rFonts w:eastAsia="Times New Roman"/>
        </w:rPr>
      </w:pPr>
      <w:r w:rsidRPr="009F4072">
        <w:rPr>
          <w:rFonts w:eastAsia="Times New Roman"/>
        </w:rPr>
        <w:t xml:space="preserve">investigating a </w:t>
      </w:r>
      <w:proofErr w:type="spellStart"/>
      <w:r w:rsidRPr="009F4072">
        <w:rPr>
          <w:rFonts w:eastAsia="Times New Roman"/>
        </w:rPr>
        <w:t>psql</w:t>
      </w:r>
      <w:proofErr w:type="spellEnd"/>
      <w:r w:rsidRPr="009F4072">
        <w:rPr>
          <w:rFonts w:eastAsia="Times New Roman"/>
        </w:rPr>
        <w:t xml:space="preserve"> error</w:t>
      </w:r>
    </w:p>
    <w:p w14:paraId="563DDB64" w14:textId="77777777" w:rsidR="00920CD4" w:rsidRPr="00920CD4" w:rsidRDefault="00920CD4" w:rsidP="00920CD4"/>
    <w:p w14:paraId="6588DA65" w14:textId="3F90F6CF" w:rsidR="009F4072" w:rsidRDefault="009F4072" w:rsidP="0078552E">
      <w:pPr>
        <w:pStyle w:val="Heading1"/>
        <w:numPr>
          <w:ilvl w:val="0"/>
          <w:numId w:val="2"/>
        </w:numPr>
        <w:rPr>
          <w:rFonts w:eastAsia="Times New Roman"/>
        </w:rPr>
      </w:pPr>
      <w:r w:rsidRPr="009F4072">
        <w:rPr>
          <w:rFonts w:eastAsia="Times New Roman"/>
        </w:rPr>
        <w:t>performing actions on many tables</w:t>
      </w:r>
      <w:r w:rsidR="0078552E">
        <w:rPr>
          <w:rFonts w:eastAsia="Times New Roman"/>
        </w:rPr>
        <w:t xml:space="preserve"> – </w:t>
      </w:r>
      <w:proofErr w:type="spellStart"/>
      <w:r w:rsidR="0078552E" w:rsidRPr="00DD044A">
        <w:rPr>
          <w:rFonts w:eastAsia="Times New Roman"/>
          <w:b/>
          <w:bCs/>
        </w:rPr>
        <w:t>myscript.sql</w:t>
      </w:r>
      <w:proofErr w:type="spellEnd"/>
    </w:p>
    <w:p w14:paraId="542288F5" w14:textId="77777777" w:rsidR="0078552E" w:rsidRDefault="0078552E" w:rsidP="0078552E">
      <w:r>
        <w:t xml:space="preserve">DO $$ </w:t>
      </w:r>
    </w:p>
    <w:p w14:paraId="4BECFCF7" w14:textId="77777777" w:rsidR="0078552E" w:rsidRDefault="0078552E" w:rsidP="0078552E">
      <w:r>
        <w:t>DECLARE</w:t>
      </w:r>
    </w:p>
    <w:p w14:paraId="5DB16107" w14:textId="77777777" w:rsidR="0078552E" w:rsidRDefault="0078552E" w:rsidP="0078552E">
      <w:r>
        <w:t xml:space="preserve">    </w:t>
      </w:r>
      <w:proofErr w:type="spellStart"/>
      <w:r>
        <w:t>loop_table_name</w:t>
      </w:r>
      <w:proofErr w:type="spellEnd"/>
      <w:r>
        <w:t xml:space="preserve"> text;</w:t>
      </w:r>
    </w:p>
    <w:p w14:paraId="78E42673" w14:textId="77777777" w:rsidR="0078552E" w:rsidRDefault="0078552E" w:rsidP="0078552E">
      <w:r>
        <w:t>BEGIN</w:t>
      </w:r>
    </w:p>
    <w:p w14:paraId="63A412F8" w14:textId="77777777" w:rsidR="0078552E" w:rsidRDefault="0078552E" w:rsidP="0078552E">
      <w:r>
        <w:t xml:space="preserve">    -- Loop through tables in the 'public' schema</w:t>
      </w:r>
    </w:p>
    <w:p w14:paraId="2878A46A" w14:textId="77777777" w:rsidR="0078552E" w:rsidRDefault="0078552E" w:rsidP="0078552E">
      <w:r>
        <w:t xml:space="preserve">    FOR </w:t>
      </w:r>
      <w:proofErr w:type="spellStart"/>
      <w:r>
        <w:t>loop_table_name</w:t>
      </w:r>
      <w:proofErr w:type="spellEnd"/>
      <w:r>
        <w:t xml:space="preserve"> IN (SELECT </w:t>
      </w:r>
      <w:proofErr w:type="spellStart"/>
      <w:r>
        <w:t>table_name</w:t>
      </w:r>
      <w:proofErr w:type="spellEnd"/>
      <w:r>
        <w:t xml:space="preserve"> FROM </w:t>
      </w:r>
      <w:proofErr w:type="spellStart"/>
      <w:r>
        <w:t>information_schema.tables</w:t>
      </w:r>
      <w:proofErr w:type="spellEnd"/>
      <w:r>
        <w:t xml:space="preserve"> WHERE </w:t>
      </w:r>
      <w:proofErr w:type="spellStart"/>
      <w:r>
        <w:t>table_schema</w:t>
      </w:r>
      <w:proofErr w:type="spellEnd"/>
      <w:r>
        <w:t xml:space="preserve"> = 'public' AND </w:t>
      </w:r>
      <w:proofErr w:type="spellStart"/>
      <w:r>
        <w:t>table_type</w:t>
      </w:r>
      <w:proofErr w:type="spellEnd"/>
      <w:r>
        <w:t xml:space="preserve"> = 'BASE TABLE') </w:t>
      </w:r>
    </w:p>
    <w:p w14:paraId="374834B3" w14:textId="77777777" w:rsidR="0078552E" w:rsidRDefault="0078552E" w:rsidP="0078552E">
      <w:r>
        <w:t xml:space="preserve">    LOOP</w:t>
      </w:r>
    </w:p>
    <w:p w14:paraId="681A87B9" w14:textId="77777777" w:rsidR="0078552E" w:rsidRDefault="0078552E" w:rsidP="0078552E">
      <w:r>
        <w:t xml:space="preserve">        -- Perform your action here (print the table name in this case)</w:t>
      </w:r>
    </w:p>
    <w:p w14:paraId="5CD5B619" w14:textId="77777777" w:rsidR="0078552E" w:rsidRDefault="0078552E" w:rsidP="0078552E">
      <w:r>
        <w:t xml:space="preserve">        RAISE NOTICE 'Processing table: %', </w:t>
      </w:r>
      <w:proofErr w:type="spellStart"/>
      <w:r>
        <w:t>loop_table_name</w:t>
      </w:r>
      <w:proofErr w:type="spellEnd"/>
      <w:r>
        <w:t>;</w:t>
      </w:r>
    </w:p>
    <w:p w14:paraId="0DB7BA85" w14:textId="77777777" w:rsidR="0078552E" w:rsidRDefault="0078552E" w:rsidP="0078552E">
      <w:r>
        <w:t xml:space="preserve">    END LOOP;</w:t>
      </w:r>
    </w:p>
    <w:p w14:paraId="75147F7A" w14:textId="5C7B4732" w:rsidR="0078552E" w:rsidRPr="0078552E" w:rsidRDefault="0078552E" w:rsidP="0078552E">
      <w:r>
        <w:t>END $$;</w:t>
      </w:r>
    </w:p>
    <w:p w14:paraId="5C173596" w14:textId="44F5F1E8" w:rsidR="00920CD4" w:rsidRDefault="000F0A11" w:rsidP="00920CD4">
      <w:r>
        <w:rPr>
          <w:noProof/>
        </w:rPr>
        <w:lastRenderedPageBreak/>
        <w:drawing>
          <wp:inline distT="0" distB="0" distL="0" distR="0" wp14:anchorId="1BECD62A" wp14:editId="7D14A0CD">
            <wp:extent cx="3753759" cy="1828800"/>
            <wp:effectExtent l="0" t="0" r="0" b="0"/>
            <wp:docPr id="209655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191" cy="1830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CDC680" w14:textId="77777777" w:rsidR="00D84C21" w:rsidRPr="00920CD4" w:rsidRDefault="00D84C21" w:rsidP="00920CD4"/>
    <w:p w14:paraId="4E2F4D40" w14:textId="6B8CAE58" w:rsidR="009F4072" w:rsidRDefault="009F4072" w:rsidP="0078552E">
      <w:pPr>
        <w:pStyle w:val="Heading1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a</w:t>
      </w:r>
      <w:r w:rsidRPr="009F4072">
        <w:rPr>
          <w:rFonts w:eastAsia="Times New Roman"/>
        </w:rPr>
        <w:t>dding/removing columns of a table</w:t>
      </w:r>
      <w:r w:rsidR="0078552E">
        <w:rPr>
          <w:rFonts w:eastAsia="Times New Roman"/>
        </w:rPr>
        <w:t xml:space="preserve"> – </w:t>
      </w:r>
      <w:proofErr w:type="spellStart"/>
      <w:r w:rsidR="0078552E" w:rsidRPr="00DD044A">
        <w:rPr>
          <w:rFonts w:eastAsia="Times New Roman"/>
          <w:b/>
          <w:bCs/>
        </w:rPr>
        <w:t>myscript_add.sql</w:t>
      </w:r>
      <w:proofErr w:type="spellEnd"/>
    </w:p>
    <w:p w14:paraId="51CC2C52" w14:textId="77777777" w:rsidR="0078552E" w:rsidRDefault="0078552E" w:rsidP="0078552E">
      <w:r>
        <w:t>-- Adding a new column to the table</w:t>
      </w:r>
    </w:p>
    <w:p w14:paraId="20CD3968" w14:textId="77777777" w:rsidR="0078552E" w:rsidRDefault="0078552E" w:rsidP="0078552E">
      <w:r>
        <w:t xml:space="preserve">ALTER TABLE </w:t>
      </w:r>
      <w:proofErr w:type="spellStart"/>
      <w:r>
        <w:t>public.my_boys</w:t>
      </w:r>
      <w:proofErr w:type="spellEnd"/>
    </w:p>
    <w:p w14:paraId="73F989AB" w14:textId="705EC39A" w:rsidR="0078552E" w:rsidRDefault="0078552E" w:rsidP="0078552E">
      <w:r>
        <w:t>ADD COLUMN songs VARCHAR(50);</w:t>
      </w:r>
    </w:p>
    <w:p w14:paraId="47236792" w14:textId="77777777" w:rsidR="0078552E" w:rsidRDefault="0078552E" w:rsidP="0078552E">
      <w:r>
        <w:t>-- Displaying the updated table structure</w:t>
      </w:r>
    </w:p>
    <w:p w14:paraId="34492F05" w14:textId="77777777" w:rsidR="0078552E" w:rsidRDefault="0078552E" w:rsidP="0078552E">
      <w:r>
        <w:t xml:space="preserve">\dt+ </w:t>
      </w:r>
      <w:proofErr w:type="spellStart"/>
      <w:r>
        <w:t>public.my_boys</w:t>
      </w:r>
      <w:proofErr w:type="spellEnd"/>
    </w:p>
    <w:p w14:paraId="769DAAA1" w14:textId="77777777" w:rsidR="0078552E" w:rsidRDefault="0078552E" w:rsidP="0078552E"/>
    <w:p w14:paraId="19A7DE33" w14:textId="77777777" w:rsidR="0078552E" w:rsidRDefault="0078552E" w:rsidP="0078552E">
      <w:r>
        <w:t>-- Inserting data into the new column</w:t>
      </w:r>
    </w:p>
    <w:p w14:paraId="5803F9CE" w14:textId="77777777" w:rsidR="0078552E" w:rsidRDefault="0078552E" w:rsidP="0078552E">
      <w:r>
        <w:t xml:space="preserve">UPDATE </w:t>
      </w:r>
      <w:proofErr w:type="spellStart"/>
      <w:r>
        <w:t>public.my_boys</w:t>
      </w:r>
      <w:proofErr w:type="spellEnd"/>
    </w:p>
    <w:p w14:paraId="4BD58EC8" w14:textId="7E82D33E" w:rsidR="0078552E" w:rsidRDefault="0078552E" w:rsidP="0078552E">
      <w:r>
        <w:t>SET songs = 'New Data';</w:t>
      </w:r>
    </w:p>
    <w:p w14:paraId="5AD36E43" w14:textId="77777777" w:rsidR="0078552E" w:rsidRDefault="0078552E" w:rsidP="0078552E">
      <w:r>
        <w:t>-- Displaying the updated data</w:t>
      </w:r>
    </w:p>
    <w:p w14:paraId="56E6352B" w14:textId="7BEEEBBA" w:rsidR="0078552E" w:rsidRDefault="0078552E" w:rsidP="0078552E">
      <w:r>
        <w:t xml:space="preserve">SELECT * FROM </w:t>
      </w:r>
      <w:proofErr w:type="spellStart"/>
      <w:r>
        <w:t>public.my_boys</w:t>
      </w:r>
      <w:proofErr w:type="spellEnd"/>
      <w:r>
        <w:t>;</w:t>
      </w:r>
    </w:p>
    <w:p w14:paraId="58929DD8" w14:textId="77777777" w:rsidR="0078552E" w:rsidRDefault="0078552E" w:rsidP="0078552E">
      <w:r>
        <w:t>-- Removing the added column</w:t>
      </w:r>
    </w:p>
    <w:p w14:paraId="0BBE3E8A" w14:textId="77777777" w:rsidR="0078552E" w:rsidRDefault="0078552E" w:rsidP="0078552E">
      <w:r>
        <w:t xml:space="preserve">ALTER TABLE </w:t>
      </w:r>
      <w:proofErr w:type="spellStart"/>
      <w:r>
        <w:t>public.my_boys</w:t>
      </w:r>
      <w:proofErr w:type="spellEnd"/>
    </w:p>
    <w:p w14:paraId="5930D8F2" w14:textId="17D648AA" w:rsidR="0078552E" w:rsidRDefault="0078552E" w:rsidP="0078552E">
      <w:r>
        <w:t>DROP COLUMN songs;</w:t>
      </w:r>
    </w:p>
    <w:p w14:paraId="41FFA2A4" w14:textId="77777777" w:rsidR="0078552E" w:rsidRDefault="0078552E" w:rsidP="0078552E">
      <w:r>
        <w:t>-- Displaying the final table structure</w:t>
      </w:r>
    </w:p>
    <w:p w14:paraId="74FDCA9C" w14:textId="070F488B" w:rsidR="0078552E" w:rsidRPr="0078552E" w:rsidRDefault="0078552E" w:rsidP="0078552E">
      <w:r>
        <w:t xml:space="preserve">\dt+ </w:t>
      </w:r>
      <w:proofErr w:type="spellStart"/>
      <w:r>
        <w:t>public.my_boys</w:t>
      </w:r>
      <w:proofErr w:type="spellEnd"/>
    </w:p>
    <w:p w14:paraId="00A84169" w14:textId="6F5A9851" w:rsidR="00D40FE5" w:rsidRPr="00D40FE5" w:rsidRDefault="00D40FE5" w:rsidP="00D40FE5">
      <w:r w:rsidRPr="00D40FE5">
        <w:lastRenderedPageBreak/>
        <w:drawing>
          <wp:inline distT="0" distB="0" distL="0" distR="0" wp14:anchorId="0192484D" wp14:editId="77BD190B">
            <wp:extent cx="3924300" cy="2824154"/>
            <wp:effectExtent l="0" t="0" r="0" b="0"/>
            <wp:docPr id="15318923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9231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2370" cy="282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787C" w14:textId="48DD5A19" w:rsidR="000F0A11" w:rsidRDefault="00D40FE5" w:rsidP="000F0A11">
      <w:r w:rsidRPr="00D40FE5">
        <w:drawing>
          <wp:inline distT="0" distB="0" distL="0" distR="0" wp14:anchorId="42F22221" wp14:editId="4BF95226">
            <wp:extent cx="4019550" cy="960226"/>
            <wp:effectExtent l="0" t="0" r="0" b="0"/>
            <wp:docPr id="6278640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64061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3868" cy="96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F608" w14:textId="77777777" w:rsidR="00D84C21" w:rsidRPr="000F0A11" w:rsidRDefault="00D84C21" w:rsidP="000F0A11"/>
    <w:p w14:paraId="07B3740F" w14:textId="1BE9B1C1" w:rsidR="009F4072" w:rsidRDefault="009F4072" w:rsidP="0078552E">
      <w:pPr>
        <w:pStyle w:val="Heading1"/>
        <w:numPr>
          <w:ilvl w:val="0"/>
          <w:numId w:val="2"/>
        </w:numPr>
        <w:rPr>
          <w:rFonts w:eastAsia="Times New Roman"/>
        </w:rPr>
      </w:pPr>
      <w:r w:rsidRPr="009F4072">
        <w:rPr>
          <w:rFonts w:eastAsia="Times New Roman"/>
        </w:rPr>
        <w:t>changing the data type of a column</w:t>
      </w:r>
      <w:r w:rsidR="0078552E">
        <w:rPr>
          <w:rFonts w:eastAsia="Times New Roman"/>
        </w:rPr>
        <w:t xml:space="preserve"> – </w:t>
      </w:r>
      <w:proofErr w:type="spellStart"/>
      <w:r w:rsidR="0078552E" w:rsidRPr="00DD044A">
        <w:rPr>
          <w:rFonts w:eastAsia="Times New Roman"/>
          <w:b/>
          <w:bCs/>
        </w:rPr>
        <w:t>myscript_data.sql</w:t>
      </w:r>
      <w:proofErr w:type="spellEnd"/>
    </w:p>
    <w:p w14:paraId="60B83F9E" w14:textId="77777777" w:rsidR="0078552E" w:rsidRDefault="0078552E" w:rsidP="0078552E">
      <w:r>
        <w:t>-- Display the current structure of the table</w:t>
      </w:r>
    </w:p>
    <w:p w14:paraId="5F1AEF18" w14:textId="1B95B41C" w:rsidR="0078552E" w:rsidRDefault="0078552E" w:rsidP="0078552E">
      <w:r>
        <w:t xml:space="preserve">\dt+ </w:t>
      </w:r>
      <w:proofErr w:type="spellStart"/>
      <w:r>
        <w:t>public.my_boys</w:t>
      </w:r>
      <w:proofErr w:type="spellEnd"/>
    </w:p>
    <w:p w14:paraId="27534B54" w14:textId="77777777" w:rsidR="0078552E" w:rsidRDefault="0078552E" w:rsidP="0078552E">
      <w:r>
        <w:t>-- Changing the data type of the column</w:t>
      </w:r>
    </w:p>
    <w:p w14:paraId="417DA6AA" w14:textId="77777777" w:rsidR="0078552E" w:rsidRDefault="0078552E" w:rsidP="0078552E">
      <w:r>
        <w:t xml:space="preserve">ALTER TABLE </w:t>
      </w:r>
      <w:proofErr w:type="spellStart"/>
      <w:r>
        <w:t>public.my_boys</w:t>
      </w:r>
      <w:proofErr w:type="spellEnd"/>
    </w:p>
    <w:p w14:paraId="2FF66F02" w14:textId="592B54F6" w:rsidR="0078552E" w:rsidRDefault="0078552E" w:rsidP="0078552E">
      <w:r>
        <w:t>ALTER COLUMN songs TYPE INTEGER;</w:t>
      </w:r>
    </w:p>
    <w:p w14:paraId="1C0D68DC" w14:textId="77777777" w:rsidR="0078552E" w:rsidRDefault="0078552E" w:rsidP="0078552E">
      <w:r>
        <w:t>-- Display the updated structure of the table</w:t>
      </w:r>
    </w:p>
    <w:p w14:paraId="4801CF1A" w14:textId="6E674372" w:rsidR="0078552E" w:rsidRDefault="0078552E" w:rsidP="0078552E">
      <w:r>
        <w:t xml:space="preserve">\dt+ </w:t>
      </w:r>
      <w:proofErr w:type="spellStart"/>
      <w:r>
        <w:t>public.my_boys</w:t>
      </w:r>
      <w:proofErr w:type="spellEnd"/>
    </w:p>
    <w:p w14:paraId="08730638" w14:textId="77777777" w:rsidR="0078552E" w:rsidRDefault="0078552E" w:rsidP="0078552E">
      <w:r>
        <w:t>-- Displaying the data in the table</w:t>
      </w:r>
    </w:p>
    <w:p w14:paraId="290AC2C3" w14:textId="3FC249CB" w:rsidR="0078552E" w:rsidRPr="0078552E" w:rsidRDefault="0078552E" w:rsidP="0078552E">
      <w:r>
        <w:t xml:space="preserve">SELECT * FROM </w:t>
      </w:r>
      <w:proofErr w:type="spellStart"/>
      <w:r>
        <w:t>public.my_boys</w:t>
      </w:r>
      <w:proofErr w:type="spellEnd"/>
      <w:r>
        <w:t>;</w:t>
      </w:r>
    </w:p>
    <w:p w14:paraId="43F83A84" w14:textId="44FD9D0D" w:rsidR="00D40FE5" w:rsidRDefault="00D40FE5" w:rsidP="00D40FE5">
      <w:r w:rsidRPr="00D40FE5">
        <w:lastRenderedPageBreak/>
        <w:drawing>
          <wp:inline distT="0" distB="0" distL="0" distR="0" wp14:anchorId="507ED32A" wp14:editId="5FF2DF78">
            <wp:extent cx="4086225" cy="2045732"/>
            <wp:effectExtent l="0" t="0" r="0" b="0"/>
            <wp:docPr id="2029797420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97420" name="Picture 1" descr="A computer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0202" cy="205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ECBD" w14:textId="77777777" w:rsidR="00D84C21" w:rsidRPr="00D40FE5" w:rsidRDefault="00D84C21" w:rsidP="00D40FE5"/>
    <w:p w14:paraId="0A7814D5" w14:textId="1B0C2DDA" w:rsidR="009F4072" w:rsidRDefault="009F4072" w:rsidP="0078552E">
      <w:pPr>
        <w:pStyle w:val="Heading1"/>
        <w:numPr>
          <w:ilvl w:val="0"/>
          <w:numId w:val="2"/>
        </w:numPr>
        <w:rPr>
          <w:rFonts w:eastAsia="Times New Roman"/>
        </w:rPr>
      </w:pPr>
      <w:r w:rsidRPr="009F4072">
        <w:rPr>
          <w:rFonts w:eastAsia="Times New Roman"/>
        </w:rPr>
        <w:t>changing the definition of a data type</w:t>
      </w:r>
    </w:p>
    <w:p w14:paraId="66F2DE5D" w14:textId="77777777" w:rsidR="00D40FE5" w:rsidRPr="00D40FE5" w:rsidRDefault="00D40FE5" w:rsidP="00D40FE5"/>
    <w:p w14:paraId="3BC3D764" w14:textId="7569D9F3" w:rsidR="009F4072" w:rsidRDefault="009F4072" w:rsidP="0078552E">
      <w:pPr>
        <w:pStyle w:val="Heading1"/>
        <w:numPr>
          <w:ilvl w:val="0"/>
          <w:numId w:val="2"/>
        </w:numPr>
        <w:rPr>
          <w:rFonts w:eastAsia="Times New Roman"/>
        </w:rPr>
      </w:pPr>
      <w:r w:rsidRPr="009F4072">
        <w:rPr>
          <w:rFonts w:eastAsia="Times New Roman"/>
        </w:rPr>
        <w:t>adding/removing schemas</w:t>
      </w:r>
      <w:r w:rsidR="0078552E">
        <w:rPr>
          <w:rFonts w:eastAsia="Times New Roman"/>
        </w:rPr>
        <w:t xml:space="preserve"> – </w:t>
      </w:r>
      <w:proofErr w:type="spellStart"/>
      <w:r w:rsidR="0078552E" w:rsidRPr="00DD044A">
        <w:rPr>
          <w:rFonts w:eastAsia="Times New Roman"/>
          <w:b/>
          <w:bCs/>
        </w:rPr>
        <w:t>myscript_sch.sql</w:t>
      </w:r>
      <w:proofErr w:type="spellEnd"/>
    </w:p>
    <w:p w14:paraId="230D45E4" w14:textId="77777777" w:rsidR="0078552E" w:rsidRDefault="0078552E" w:rsidP="0078552E">
      <w:r>
        <w:t>-- Create a new data type with the desired definition</w:t>
      </w:r>
    </w:p>
    <w:p w14:paraId="4F3F051B" w14:textId="77777777" w:rsidR="0078552E" w:rsidRDefault="0078552E" w:rsidP="0078552E">
      <w:r>
        <w:t xml:space="preserve">CREATE TYPE </w:t>
      </w:r>
      <w:proofErr w:type="spellStart"/>
      <w:r>
        <w:t>min_new</w:t>
      </w:r>
      <w:proofErr w:type="spellEnd"/>
      <w:r>
        <w:t xml:space="preserve"> AS (</w:t>
      </w:r>
    </w:p>
    <w:p w14:paraId="3FB3CF60" w14:textId="77777777" w:rsidR="0078552E" w:rsidRDefault="0078552E" w:rsidP="0078552E">
      <w:r>
        <w:t xml:space="preserve">    -- Define the new structure of the type</w:t>
      </w:r>
    </w:p>
    <w:p w14:paraId="7027654C" w14:textId="77777777" w:rsidR="0078552E" w:rsidRDefault="0078552E" w:rsidP="0078552E">
      <w:r>
        <w:t xml:space="preserve">    field1 INTEGER,</w:t>
      </w:r>
    </w:p>
    <w:p w14:paraId="32660321" w14:textId="77777777" w:rsidR="0078552E" w:rsidRDefault="0078552E" w:rsidP="0078552E">
      <w:r>
        <w:t xml:space="preserve">    field2 VARCHAR(50)</w:t>
      </w:r>
    </w:p>
    <w:p w14:paraId="33A1B5DD" w14:textId="021C3897" w:rsidR="0078552E" w:rsidRDefault="0078552E" w:rsidP="0078552E">
      <w:r>
        <w:t>);</w:t>
      </w:r>
    </w:p>
    <w:p w14:paraId="5DCA9DB3" w14:textId="77777777" w:rsidR="0078552E" w:rsidRDefault="0078552E" w:rsidP="0078552E">
      <w:r>
        <w:t>-- Alter the table to use the new data type for the column</w:t>
      </w:r>
    </w:p>
    <w:p w14:paraId="4110C1A1" w14:textId="77777777" w:rsidR="0078552E" w:rsidRDefault="0078552E" w:rsidP="0078552E">
      <w:r>
        <w:t xml:space="preserve">ALTER TABLE </w:t>
      </w:r>
      <w:proofErr w:type="spellStart"/>
      <w:r>
        <w:t>public.my_boys</w:t>
      </w:r>
      <w:proofErr w:type="spellEnd"/>
    </w:p>
    <w:p w14:paraId="3AE12304" w14:textId="77777777" w:rsidR="0078552E" w:rsidRDefault="0078552E" w:rsidP="0078552E">
      <w:r>
        <w:t xml:space="preserve">ALTER COLUMN songs TYPE </w:t>
      </w:r>
      <w:proofErr w:type="spellStart"/>
      <w:r>
        <w:t>min_new</w:t>
      </w:r>
      <w:proofErr w:type="spellEnd"/>
    </w:p>
    <w:p w14:paraId="7D5D68C4" w14:textId="0FB39CC0" w:rsidR="0078552E" w:rsidRDefault="0078552E" w:rsidP="0078552E">
      <w:r>
        <w:t xml:space="preserve">USING </w:t>
      </w:r>
      <w:proofErr w:type="gramStart"/>
      <w:r>
        <w:t>songs::</w:t>
      </w:r>
      <w:proofErr w:type="spellStart"/>
      <w:proofErr w:type="gramEnd"/>
      <w:r>
        <w:t>min_new</w:t>
      </w:r>
      <w:proofErr w:type="spellEnd"/>
      <w:r>
        <w:t>;</w:t>
      </w:r>
    </w:p>
    <w:p w14:paraId="03892FE0" w14:textId="77777777" w:rsidR="0078552E" w:rsidRDefault="0078552E" w:rsidP="0078552E">
      <w:r>
        <w:t>-- Display the updated structure of the table</w:t>
      </w:r>
    </w:p>
    <w:p w14:paraId="7A49032C" w14:textId="789133D2" w:rsidR="0078552E" w:rsidRDefault="0078552E" w:rsidP="0078552E">
      <w:r>
        <w:t xml:space="preserve">\dt+ </w:t>
      </w:r>
      <w:proofErr w:type="spellStart"/>
      <w:r>
        <w:t>public.my_boys</w:t>
      </w:r>
      <w:proofErr w:type="spellEnd"/>
    </w:p>
    <w:p w14:paraId="5E0BA78B" w14:textId="77777777" w:rsidR="0078552E" w:rsidRDefault="0078552E" w:rsidP="0078552E">
      <w:r>
        <w:t>-- Displaying the data in the table</w:t>
      </w:r>
    </w:p>
    <w:p w14:paraId="0CF710AE" w14:textId="00276361" w:rsidR="0078552E" w:rsidRPr="0078552E" w:rsidRDefault="0078552E" w:rsidP="0078552E">
      <w:r>
        <w:t xml:space="preserve">SELECT * FROM </w:t>
      </w:r>
      <w:proofErr w:type="spellStart"/>
      <w:r>
        <w:t>public.my_boys</w:t>
      </w:r>
      <w:proofErr w:type="spellEnd"/>
      <w:r>
        <w:t>;</w:t>
      </w:r>
    </w:p>
    <w:p w14:paraId="3573DA75" w14:textId="5F9B0C24" w:rsidR="00D40FE5" w:rsidRDefault="000B074A" w:rsidP="00D40FE5">
      <w:r w:rsidRPr="000B074A">
        <w:lastRenderedPageBreak/>
        <w:drawing>
          <wp:inline distT="0" distB="0" distL="0" distR="0" wp14:anchorId="5A2D98BE" wp14:editId="3952136C">
            <wp:extent cx="3957581" cy="2781300"/>
            <wp:effectExtent l="0" t="0" r="5080" b="0"/>
            <wp:docPr id="1747665917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65917" name="Picture 1" descr="A computer screen shot of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537" cy="278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CEE6" w14:textId="77777777" w:rsidR="00D84C21" w:rsidRPr="00D40FE5" w:rsidRDefault="00D84C21" w:rsidP="00D40FE5"/>
    <w:p w14:paraId="632AF104" w14:textId="1A1C093D" w:rsidR="009F4072" w:rsidRDefault="009F4072" w:rsidP="0078552E">
      <w:pPr>
        <w:pStyle w:val="Heading1"/>
        <w:numPr>
          <w:ilvl w:val="0"/>
          <w:numId w:val="2"/>
        </w:numPr>
        <w:rPr>
          <w:rFonts w:eastAsia="Times New Roman"/>
        </w:rPr>
      </w:pPr>
      <w:r w:rsidRPr="009F4072">
        <w:rPr>
          <w:rFonts w:eastAsia="Times New Roman"/>
        </w:rPr>
        <w:t>adding/removing tablespaces</w:t>
      </w:r>
      <w:r w:rsidR="0078552E">
        <w:rPr>
          <w:rFonts w:eastAsia="Times New Roman"/>
        </w:rPr>
        <w:t xml:space="preserve"> – </w:t>
      </w:r>
      <w:proofErr w:type="spellStart"/>
      <w:r w:rsidR="0078552E" w:rsidRPr="00DD044A">
        <w:rPr>
          <w:rFonts w:eastAsia="Times New Roman"/>
          <w:b/>
          <w:bCs/>
        </w:rPr>
        <w:t>myscript_tbl.sql</w:t>
      </w:r>
      <w:proofErr w:type="spellEnd"/>
    </w:p>
    <w:p w14:paraId="78C19B73" w14:textId="77777777" w:rsidR="0078552E" w:rsidRDefault="0078552E" w:rsidP="0078552E">
      <w:r>
        <w:t>-- Adding a new tablespace named '</w:t>
      </w:r>
      <w:proofErr w:type="spellStart"/>
      <w:r>
        <w:t>new_tablespace</w:t>
      </w:r>
      <w:proofErr w:type="spellEnd"/>
      <w:r>
        <w:t>' at '/home/</w:t>
      </w:r>
      <w:proofErr w:type="spellStart"/>
      <w:r>
        <w:t>minebony</w:t>
      </w:r>
      <w:proofErr w:type="spellEnd"/>
      <w:r>
        <w:t>'</w:t>
      </w:r>
    </w:p>
    <w:p w14:paraId="5459486A" w14:textId="04780AC8" w:rsidR="0078552E" w:rsidRDefault="0078552E" w:rsidP="0078552E">
      <w:r>
        <w:t xml:space="preserve">CREATE TABLESPACE </w:t>
      </w:r>
      <w:proofErr w:type="spellStart"/>
      <w:r>
        <w:t>new_tablespace</w:t>
      </w:r>
      <w:proofErr w:type="spellEnd"/>
      <w:r>
        <w:t xml:space="preserve"> LOCATION '/home/</w:t>
      </w:r>
      <w:proofErr w:type="spellStart"/>
      <w:r>
        <w:t>minebony</w:t>
      </w:r>
      <w:proofErr w:type="spellEnd"/>
      <w:r>
        <w:t>';</w:t>
      </w:r>
    </w:p>
    <w:p w14:paraId="003BDC7C" w14:textId="77777777" w:rsidR="0078552E" w:rsidRDefault="0078552E" w:rsidP="0078552E">
      <w:r>
        <w:t>-- Displaying the list of tablespaces to verify the addition</w:t>
      </w:r>
    </w:p>
    <w:p w14:paraId="1CF61D3D" w14:textId="0C424C90" w:rsidR="0078552E" w:rsidRDefault="0078552E" w:rsidP="0078552E">
      <w:r>
        <w:t>\</w:t>
      </w:r>
      <w:proofErr w:type="spellStart"/>
      <w:proofErr w:type="gramStart"/>
      <w:r>
        <w:t>db</w:t>
      </w:r>
      <w:proofErr w:type="spellEnd"/>
      <w:proofErr w:type="gramEnd"/>
    </w:p>
    <w:p w14:paraId="28CC626B" w14:textId="77777777" w:rsidR="0078552E" w:rsidRDefault="0078552E" w:rsidP="0078552E">
      <w:r>
        <w:t>-- Removing an existing tablespace named '</w:t>
      </w:r>
      <w:proofErr w:type="spellStart"/>
      <w:r>
        <w:t>old_tablespace</w:t>
      </w:r>
      <w:proofErr w:type="spellEnd"/>
      <w:r>
        <w:t>'</w:t>
      </w:r>
    </w:p>
    <w:p w14:paraId="454ACEBA" w14:textId="667FE2BD" w:rsidR="0078552E" w:rsidRDefault="0078552E" w:rsidP="0078552E">
      <w:r>
        <w:t xml:space="preserve">DROP TABLESPACE IF EXISTS </w:t>
      </w:r>
      <w:proofErr w:type="spellStart"/>
      <w:r>
        <w:t>old_tablespace</w:t>
      </w:r>
      <w:proofErr w:type="spellEnd"/>
      <w:r>
        <w:t>;</w:t>
      </w:r>
    </w:p>
    <w:p w14:paraId="61E98212" w14:textId="77777777" w:rsidR="0078552E" w:rsidRDefault="0078552E" w:rsidP="0078552E">
      <w:r>
        <w:t>-- Displaying the list of tablespaces to verify the removal</w:t>
      </w:r>
    </w:p>
    <w:p w14:paraId="1B193A35" w14:textId="562FD7D6" w:rsidR="0078552E" w:rsidRPr="0078552E" w:rsidRDefault="0078552E" w:rsidP="0078552E">
      <w:r>
        <w:t>\</w:t>
      </w:r>
      <w:proofErr w:type="spellStart"/>
      <w:proofErr w:type="gramStart"/>
      <w:r>
        <w:t>db</w:t>
      </w:r>
      <w:proofErr w:type="spellEnd"/>
      <w:proofErr w:type="gramEnd"/>
    </w:p>
    <w:p w14:paraId="4529BE9B" w14:textId="18F781AE" w:rsidR="000B074A" w:rsidRPr="000B074A" w:rsidRDefault="000B074A" w:rsidP="000B074A">
      <w:r w:rsidRPr="000B074A">
        <w:drawing>
          <wp:inline distT="0" distB="0" distL="0" distR="0" wp14:anchorId="6A369E5D" wp14:editId="46B20145">
            <wp:extent cx="3912676" cy="2981325"/>
            <wp:effectExtent l="0" t="0" r="0" b="0"/>
            <wp:docPr id="1223169715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69715" name="Picture 1" descr="A computer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7128" cy="298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108E" w14:textId="29C3935C" w:rsidR="009F4072" w:rsidRDefault="009F4072" w:rsidP="0078552E">
      <w:pPr>
        <w:pStyle w:val="Heading1"/>
        <w:numPr>
          <w:ilvl w:val="0"/>
          <w:numId w:val="2"/>
        </w:numPr>
        <w:rPr>
          <w:rFonts w:eastAsia="Times New Roman"/>
        </w:rPr>
      </w:pPr>
      <w:r w:rsidRPr="009F4072">
        <w:rPr>
          <w:rFonts w:eastAsia="Times New Roman"/>
        </w:rPr>
        <w:lastRenderedPageBreak/>
        <w:t>moving objects between schemas</w:t>
      </w:r>
    </w:p>
    <w:p w14:paraId="17D6B978" w14:textId="77777777" w:rsidR="000B074A" w:rsidRPr="000B074A" w:rsidRDefault="000B074A" w:rsidP="000B074A"/>
    <w:p w14:paraId="62608310" w14:textId="3643DEEC" w:rsidR="00CF4CE9" w:rsidRDefault="009F4072" w:rsidP="00CF4CE9">
      <w:pPr>
        <w:pStyle w:val="Heading1"/>
        <w:numPr>
          <w:ilvl w:val="0"/>
          <w:numId w:val="2"/>
        </w:numPr>
        <w:rPr>
          <w:rFonts w:eastAsia="Times New Roman"/>
        </w:rPr>
      </w:pPr>
      <w:r w:rsidRPr="009F4072">
        <w:rPr>
          <w:rFonts w:eastAsia="Times New Roman"/>
        </w:rPr>
        <w:t>moving objects between tablespaces</w:t>
      </w:r>
      <w:r w:rsidR="00CF4CE9">
        <w:rPr>
          <w:rFonts w:eastAsia="Times New Roman"/>
        </w:rPr>
        <w:t xml:space="preserve"> – </w:t>
      </w:r>
      <w:proofErr w:type="spellStart"/>
      <w:r w:rsidR="00CF4CE9" w:rsidRPr="00DD044A">
        <w:rPr>
          <w:rFonts w:eastAsia="Times New Roman"/>
          <w:b/>
          <w:bCs/>
        </w:rPr>
        <w:t>myscript_mve.sql</w:t>
      </w:r>
      <w:proofErr w:type="spellEnd"/>
    </w:p>
    <w:p w14:paraId="59CEF0B7" w14:textId="77777777" w:rsidR="00D41731" w:rsidRDefault="00D41731" w:rsidP="00D41731">
      <w:r>
        <w:t>-- Moving an index named '</w:t>
      </w:r>
      <w:proofErr w:type="spellStart"/>
      <w:r>
        <w:t>my_index</w:t>
      </w:r>
      <w:proofErr w:type="spellEnd"/>
      <w:r>
        <w:t>' to a different tablespace '</w:t>
      </w:r>
      <w:proofErr w:type="spellStart"/>
      <w:r>
        <w:t>new_tablespace</w:t>
      </w:r>
      <w:proofErr w:type="spellEnd"/>
      <w:r>
        <w:t>'</w:t>
      </w:r>
    </w:p>
    <w:p w14:paraId="79F4F99C" w14:textId="72F591BE" w:rsidR="00CF4CE9" w:rsidRPr="00CF4CE9" w:rsidRDefault="00D41731" w:rsidP="00D41731">
      <w:r>
        <w:t xml:space="preserve">ALTER INDEX </w:t>
      </w:r>
      <w:proofErr w:type="spellStart"/>
      <w:r>
        <w:t>my_index</w:t>
      </w:r>
      <w:proofErr w:type="spellEnd"/>
      <w:r>
        <w:t xml:space="preserve"> SET TABLESPACE </w:t>
      </w:r>
      <w:proofErr w:type="spellStart"/>
      <w:r>
        <w:t>new_tablespace</w:t>
      </w:r>
      <w:proofErr w:type="spellEnd"/>
      <w:r>
        <w:t>;</w:t>
      </w:r>
    </w:p>
    <w:p w14:paraId="4AF07A77" w14:textId="05D3268B" w:rsidR="000B074A" w:rsidRDefault="000B074A" w:rsidP="000B074A">
      <w:r w:rsidRPr="000B074A">
        <w:drawing>
          <wp:inline distT="0" distB="0" distL="0" distR="0" wp14:anchorId="107A4F15" wp14:editId="7E9E4808">
            <wp:extent cx="5943600" cy="833120"/>
            <wp:effectExtent l="0" t="0" r="0" b="5080"/>
            <wp:docPr id="12754813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81393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7B8E" w14:textId="77777777" w:rsidR="00D84C21" w:rsidRPr="000B074A" w:rsidRDefault="00D84C21" w:rsidP="000B074A"/>
    <w:p w14:paraId="1645E90A" w14:textId="5BA9571F" w:rsidR="009F4072" w:rsidRPr="009F4072" w:rsidRDefault="009F4072" w:rsidP="0078552E">
      <w:pPr>
        <w:pStyle w:val="Heading1"/>
        <w:numPr>
          <w:ilvl w:val="0"/>
          <w:numId w:val="2"/>
        </w:numPr>
        <w:rPr>
          <w:rFonts w:eastAsia="Times New Roman"/>
        </w:rPr>
      </w:pPr>
      <w:r w:rsidRPr="009F4072">
        <w:rPr>
          <w:rFonts w:eastAsia="Times New Roman"/>
        </w:rPr>
        <w:t>accessing objects in other PostgreSQL databases</w:t>
      </w:r>
    </w:p>
    <w:p w14:paraId="1309DC88" w14:textId="02AE9295" w:rsidR="009F4072" w:rsidRDefault="009F4072" w:rsidP="0078552E">
      <w:pPr>
        <w:pStyle w:val="Heading1"/>
        <w:numPr>
          <w:ilvl w:val="0"/>
          <w:numId w:val="2"/>
        </w:numPr>
        <w:rPr>
          <w:rFonts w:eastAsia="Times New Roman"/>
        </w:rPr>
      </w:pPr>
      <w:r w:rsidRPr="009F4072">
        <w:rPr>
          <w:rFonts w:eastAsia="Times New Roman"/>
        </w:rPr>
        <w:t>accessing objects in other foreign databases</w:t>
      </w:r>
    </w:p>
    <w:p w14:paraId="0887AF81" w14:textId="77777777" w:rsidR="000B074A" w:rsidRPr="000B074A" w:rsidRDefault="000B074A" w:rsidP="000B074A"/>
    <w:p w14:paraId="7C5E1436" w14:textId="3BFD15E1" w:rsidR="009F4072" w:rsidRDefault="009F4072" w:rsidP="0078552E">
      <w:pPr>
        <w:pStyle w:val="Heading1"/>
        <w:numPr>
          <w:ilvl w:val="0"/>
          <w:numId w:val="2"/>
        </w:numPr>
        <w:rPr>
          <w:rFonts w:eastAsia="Times New Roman"/>
        </w:rPr>
      </w:pPr>
      <w:r w:rsidRPr="009F4072">
        <w:rPr>
          <w:rFonts w:eastAsia="Times New Roman"/>
        </w:rPr>
        <w:t>updating views</w:t>
      </w:r>
      <w:r w:rsidR="00D41731">
        <w:rPr>
          <w:rFonts w:eastAsia="Times New Roman"/>
        </w:rPr>
        <w:t xml:space="preserve"> – </w:t>
      </w:r>
      <w:proofErr w:type="spellStart"/>
      <w:r w:rsidR="00D41731">
        <w:rPr>
          <w:rFonts w:eastAsia="Times New Roman"/>
        </w:rPr>
        <w:t>myboys_vw.sql</w:t>
      </w:r>
      <w:proofErr w:type="spellEnd"/>
    </w:p>
    <w:p w14:paraId="2D46A76C" w14:textId="77777777" w:rsidR="00D41731" w:rsidRDefault="00D41731" w:rsidP="00D41731">
      <w:r>
        <w:t>-- Creating a sample table</w:t>
      </w:r>
    </w:p>
    <w:p w14:paraId="0A91ABD6" w14:textId="77777777" w:rsidR="00D41731" w:rsidRDefault="00D41731" w:rsidP="00D41731">
      <w:r>
        <w:t>CREATE TABLE my_boys2 (</w:t>
      </w:r>
    </w:p>
    <w:p w14:paraId="1179DCCE" w14:textId="77777777" w:rsidR="00D41731" w:rsidRDefault="00D41731" w:rsidP="00D41731">
      <w:r>
        <w:t xml:space="preserve">    id SERIAL PRIMARY KEY,</w:t>
      </w:r>
    </w:p>
    <w:p w14:paraId="0B1876D3" w14:textId="77777777" w:rsidR="00D41731" w:rsidRDefault="00D41731" w:rsidP="00D41731">
      <w:r>
        <w:t xml:space="preserve">    name VARCHAR(50),</w:t>
      </w:r>
    </w:p>
    <w:p w14:paraId="449321AB" w14:textId="77777777" w:rsidR="00D41731" w:rsidRDefault="00D41731" w:rsidP="00D41731">
      <w:r>
        <w:t xml:space="preserve">    age INT</w:t>
      </w:r>
    </w:p>
    <w:p w14:paraId="4276DEE3" w14:textId="3FC63EFF" w:rsidR="00D41731" w:rsidRDefault="00D41731" w:rsidP="00D41731">
      <w:r>
        <w:t>);</w:t>
      </w:r>
    </w:p>
    <w:p w14:paraId="65517D1C" w14:textId="77777777" w:rsidR="00D41731" w:rsidRDefault="00D41731" w:rsidP="00D41731">
      <w:r>
        <w:t>-- Inserting some sample data</w:t>
      </w:r>
    </w:p>
    <w:p w14:paraId="734D4E9C" w14:textId="336B88EA" w:rsidR="00D41731" w:rsidRDefault="00D41731" w:rsidP="00D41731">
      <w:r>
        <w:t>INSERT INTO my_boys2 (name, age) VALUES ('Yoongi', 25), ('Jin', 30), ('Hobi', 22);</w:t>
      </w:r>
    </w:p>
    <w:p w14:paraId="77CDADA8" w14:textId="77777777" w:rsidR="00D41731" w:rsidRDefault="00D41731" w:rsidP="00D41731">
      <w:r>
        <w:t>-- Creating a view based on the table</w:t>
      </w:r>
    </w:p>
    <w:p w14:paraId="288C0809" w14:textId="77777777" w:rsidR="00D41731" w:rsidRDefault="00D41731" w:rsidP="00D41731">
      <w:r>
        <w:t xml:space="preserve">CREATE VIEW </w:t>
      </w:r>
      <w:proofErr w:type="spellStart"/>
      <w:r>
        <w:t>my_view</w:t>
      </w:r>
      <w:proofErr w:type="spellEnd"/>
      <w:r>
        <w:t xml:space="preserve"> AS</w:t>
      </w:r>
    </w:p>
    <w:p w14:paraId="35C08B3B" w14:textId="3F704F67" w:rsidR="00D41731" w:rsidRDefault="00D41731" w:rsidP="00D41731">
      <w:r>
        <w:t>SELECT * FROM my_boys2;</w:t>
      </w:r>
    </w:p>
    <w:p w14:paraId="36AA2988" w14:textId="77777777" w:rsidR="00D41731" w:rsidRDefault="00D41731" w:rsidP="00D41731">
      <w:r>
        <w:t>-- Displaying the data in the view</w:t>
      </w:r>
    </w:p>
    <w:p w14:paraId="0490E7AE" w14:textId="52A2E674" w:rsidR="00D41731" w:rsidRDefault="00D41731" w:rsidP="00D41731">
      <w:r>
        <w:t xml:space="preserve">SELECT * FROM </w:t>
      </w:r>
      <w:proofErr w:type="spellStart"/>
      <w:r>
        <w:t>my_view</w:t>
      </w:r>
      <w:proofErr w:type="spellEnd"/>
      <w:r>
        <w:t>;</w:t>
      </w:r>
    </w:p>
    <w:p w14:paraId="4614AAB8" w14:textId="77777777" w:rsidR="00D41731" w:rsidRDefault="00D41731" w:rsidP="00D41731">
      <w:r>
        <w:t>-- Updating the view (changing the age of 'Jin')</w:t>
      </w:r>
    </w:p>
    <w:p w14:paraId="21E62AA4" w14:textId="77777777" w:rsidR="00D41731" w:rsidRDefault="00D41731" w:rsidP="00D41731">
      <w:r>
        <w:t xml:space="preserve">UPDATE </w:t>
      </w:r>
      <w:proofErr w:type="spellStart"/>
      <w:r>
        <w:t>my_view</w:t>
      </w:r>
      <w:proofErr w:type="spellEnd"/>
    </w:p>
    <w:p w14:paraId="15FE883C" w14:textId="77777777" w:rsidR="00D41731" w:rsidRDefault="00D41731" w:rsidP="00D41731">
      <w:r>
        <w:t>SET age = 26</w:t>
      </w:r>
    </w:p>
    <w:p w14:paraId="5048F211" w14:textId="4E6FC748" w:rsidR="00D41731" w:rsidRDefault="00D41731" w:rsidP="00D41731">
      <w:r>
        <w:t>WHERE name = 'Jin';</w:t>
      </w:r>
    </w:p>
    <w:p w14:paraId="197B66A5" w14:textId="77777777" w:rsidR="00D41731" w:rsidRDefault="00D41731" w:rsidP="00D41731">
      <w:r>
        <w:lastRenderedPageBreak/>
        <w:t>-- Displaying the updated data in the view</w:t>
      </w:r>
    </w:p>
    <w:p w14:paraId="005FF9BD" w14:textId="2E1D9412" w:rsidR="00D41731" w:rsidRPr="00D41731" w:rsidRDefault="00D41731" w:rsidP="00D41731">
      <w:r>
        <w:t xml:space="preserve">SELECT * FROM </w:t>
      </w:r>
      <w:proofErr w:type="spellStart"/>
      <w:r>
        <w:t>my_view</w:t>
      </w:r>
      <w:proofErr w:type="spellEnd"/>
      <w:r>
        <w:t>;</w:t>
      </w:r>
    </w:p>
    <w:p w14:paraId="7BC8ADA6" w14:textId="1BD148EA" w:rsidR="007814FB" w:rsidRDefault="007814FB" w:rsidP="007814FB">
      <w:r w:rsidRPr="007814FB">
        <w:drawing>
          <wp:inline distT="0" distB="0" distL="0" distR="0" wp14:anchorId="46E6F5D9" wp14:editId="2A276520">
            <wp:extent cx="4112665" cy="3105150"/>
            <wp:effectExtent l="0" t="0" r="2540" b="0"/>
            <wp:docPr id="1316283375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83375" name="Picture 1" descr="A computer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9993" cy="311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B3A9" w14:textId="2A359942" w:rsidR="007814FB" w:rsidRDefault="007814FB" w:rsidP="007814FB">
      <w:r w:rsidRPr="007814FB">
        <w:drawing>
          <wp:inline distT="0" distB="0" distL="0" distR="0" wp14:anchorId="65455489" wp14:editId="5016DF27">
            <wp:extent cx="4191000" cy="1707159"/>
            <wp:effectExtent l="0" t="0" r="0" b="7620"/>
            <wp:docPr id="679205505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05505" name="Picture 1" descr="A computer screen shot of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17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9C5F" w14:textId="77777777" w:rsidR="00D84C21" w:rsidRPr="007814FB" w:rsidRDefault="00D84C21" w:rsidP="007814FB"/>
    <w:p w14:paraId="403A4E68" w14:textId="35020A8B" w:rsidR="009F4072" w:rsidRDefault="009F4072" w:rsidP="0078552E">
      <w:pPr>
        <w:pStyle w:val="Heading1"/>
        <w:numPr>
          <w:ilvl w:val="0"/>
          <w:numId w:val="2"/>
        </w:numPr>
        <w:rPr>
          <w:rFonts w:eastAsia="Times New Roman"/>
        </w:rPr>
      </w:pPr>
      <w:r w:rsidRPr="009F4072">
        <w:rPr>
          <w:rFonts w:eastAsia="Times New Roman"/>
        </w:rPr>
        <w:t>using materialized views</w:t>
      </w:r>
      <w:r w:rsidR="00D41731">
        <w:rPr>
          <w:rFonts w:eastAsia="Times New Roman"/>
        </w:rPr>
        <w:t xml:space="preserve"> – </w:t>
      </w:r>
      <w:proofErr w:type="spellStart"/>
      <w:r w:rsidR="00D41731" w:rsidRPr="00DD044A">
        <w:rPr>
          <w:rFonts w:eastAsia="Times New Roman"/>
          <w:b/>
          <w:bCs/>
        </w:rPr>
        <w:t>myscript_mat.sql</w:t>
      </w:r>
      <w:proofErr w:type="spellEnd"/>
    </w:p>
    <w:p w14:paraId="3E23249C" w14:textId="77777777" w:rsidR="00D41731" w:rsidRDefault="00D41731" w:rsidP="00D41731">
      <w:r>
        <w:t>-- Creating a materialized view named '</w:t>
      </w:r>
      <w:proofErr w:type="spellStart"/>
      <w:r>
        <w:t>my_materialized_view</w:t>
      </w:r>
      <w:proofErr w:type="spellEnd"/>
      <w:r>
        <w:t>'</w:t>
      </w:r>
    </w:p>
    <w:p w14:paraId="65405D32" w14:textId="77777777" w:rsidR="00D41731" w:rsidRDefault="00D41731" w:rsidP="00D41731">
      <w:r>
        <w:t xml:space="preserve">CREATE MATERIALIZED VIEW </w:t>
      </w:r>
      <w:proofErr w:type="spellStart"/>
      <w:r>
        <w:t>my_materialized_view</w:t>
      </w:r>
      <w:proofErr w:type="spellEnd"/>
      <w:r>
        <w:t xml:space="preserve"> AS</w:t>
      </w:r>
    </w:p>
    <w:p w14:paraId="0AAA55FD" w14:textId="71442FE9" w:rsidR="00D41731" w:rsidRPr="00D41731" w:rsidRDefault="00D41731" w:rsidP="00D41731">
      <w:r>
        <w:t xml:space="preserve">SELECT id, name, age FROM </w:t>
      </w:r>
      <w:proofErr w:type="spellStart"/>
      <w:r>
        <w:t>my_boys</w:t>
      </w:r>
      <w:proofErr w:type="spellEnd"/>
      <w:r>
        <w:t>;</w:t>
      </w:r>
    </w:p>
    <w:p w14:paraId="53595658" w14:textId="25B24CDB" w:rsidR="007814FB" w:rsidRPr="007814FB" w:rsidRDefault="007814FB" w:rsidP="007814FB">
      <w:r w:rsidRPr="007814FB">
        <w:drawing>
          <wp:inline distT="0" distB="0" distL="0" distR="0" wp14:anchorId="443B41A1" wp14:editId="4210212D">
            <wp:extent cx="5153025" cy="847276"/>
            <wp:effectExtent l="0" t="0" r="0" b="0"/>
            <wp:docPr id="114809556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95561" name="Picture 1" descr="A screen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558" cy="85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4F09" w14:textId="77777777" w:rsidR="002A7B0D" w:rsidRDefault="002A7B0D"/>
    <w:sectPr w:rsidR="002A7B0D" w:rsidSect="007774D4">
      <w:head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7CF0" w14:textId="77777777" w:rsidR="00D5002A" w:rsidRDefault="00D5002A" w:rsidP="007814FB">
      <w:pPr>
        <w:spacing w:after="0" w:line="240" w:lineRule="auto"/>
      </w:pPr>
      <w:r>
        <w:separator/>
      </w:r>
    </w:p>
  </w:endnote>
  <w:endnote w:type="continuationSeparator" w:id="0">
    <w:p w14:paraId="3C9521EE" w14:textId="77777777" w:rsidR="00D5002A" w:rsidRDefault="00D5002A" w:rsidP="0078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88D1" w14:textId="77777777" w:rsidR="00D5002A" w:rsidRDefault="00D5002A" w:rsidP="007814FB">
      <w:pPr>
        <w:spacing w:after="0" w:line="240" w:lineRule="auto"/>
      </w:pPr>
      <w:r>
        <w:separator/>
      </w:r>
    </w:p>
  </w:footnote>
  <w:footnote w:type="continuationSeparator" w:id="0">
    <w:p w14:paraId="15F8AA47" w14:textId="77777777" w:rsidR="00D5002A" w:rsidRDefault="00D5002A" w:rsidP="00781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153E" w14:textId="2D17CBB8" w:rsidR="007814FB" w:rsidRDefault="007814FB">
    <w:pPr>
      <w:pStyle w:val="Header"/>
    </w:pPr>
    <w:proofErr w:type="spellStart"/>
    <w:r>
      <w:t>Tashundre</w:t>
    </w:r>
    <w:proofErr w:type="spellEnd"/>
    <w:r>
      <w:t xml:space="preserve"> Gilm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95C3F"/>
    <w:multiLevelType w:val="multilevel"/>
    <w:tmpl w:val="6786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7D6C45"/>
    <w:multiLevelType w:val="hybridMultilevel"/>
    <w:tmpl w:val="91FCE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251026">
    <w:abstractNumId w:val="0"/>
  </w:num>
  <w:num w:numId="2" w16cid:durableId="984553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072"/>
    <w:rsid w:val="000B074A"/>
    <w:rsid w:val="000F0A11"/>
    <w:rsid w:val="002A7B0D"/>
    <w:rsid w:val="00376627"/>
    <w:rsid w:val="003E20F6"/>
    <w:rsid w:val="007774D4"/>
    <w:rsid w:val="007814FB"/>
    <w:rsid w:val="0078552E"/>
    <w:rsid w:val="00920CD4"/>
    <w:rsid w:val="009F4072"/>
    <w:rsid w:val="00CF4CE9"/>
    <w:rsid w:val="00D40FE5"/>
    <w:rsid w:val="00D41731"/>
    <w:rsid w:val="00D5002A"/>
    <w:rsid w:val="00D84C21"/>
    <w:rsid w:val="00DD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3B60F"/>
  <w15:chartTrackingRefBased/>
  <w15:docId w15:val="{1695BD77-BB47-4728-8595-A49C1031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4FB"/>
  </w:style>
  <w:style w:type="paragraph" w:styleId="Footer">
    <w:name w:val="footer"/>
    <w:basedOn w:val="Normal"/>
    <w:link w:val="FooterChar"/>
    <w:uiPriority w:val="99"/>
    <w:unhideWhenUsed/>
    <w:rsid w:val="0078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F9C0-8CCA-44C5-A304-478C3C4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undre M Gilmore</dc:creator>
  <cp:keywords/>
  <dc:description/>
  <cp:lastModifiedBy>Tashundre M Gilmore</cp:lastModifiedBy>
  <cp:revision>6</cp:revision>
  <dcterms:created xsi:type="dcterms:W3CDTF">2023-11-26T09:19:00Z</dcterms:created>
  <dcterms:modified xsi:type="dcterms:W3CDTF">2023-11-26T11:39:00Z</dcterms:modified>
</cp:coreProperties>
</file>